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12F08" w14:textId="194D5D1F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89467C">
        <w:rPr>
          <w:b/>
          <w:sz w:val="28"/>
          <w:szCs w:val="28"/>
        </w:rPr>
        <w:t>2</w:t>
      </w:r>
      <w:r w:rsidR="009574DE" w:rsidRPr="00B469BF">
        <w:rPr>
          <w:b/>
          <w:sz w:val="28"/>
          <w:szCs w:val="28"/>
        </w:rPr>
        <w:t>/</w:t>
      </w:r>
      <w:r w:rsidR="009574DE" w:rsidRPr="00B469BF">
        <w:rPr>
          <w:b/>
          <w:iCs/>
          <w:sz w:val="28"/>
          <w:szCs w:val="28"/>
        </w:rPr>
        <w:t>1.1.1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2017</w:t>
      </w:r>
      <w:r w:rsidR="009574DE" w:rsidRPr="00441D43">
        <w:t xml:space="preserve"> </w:t>
      </w:r>
      <w:r>
        <w:rPr>
          <w:b/>
        </w:rPr>
        <w:t>–</w:t>
      </w:r>
    </w:p>
    <w:p w14:paraId="1C46181B" w14:textId="77777777" w:rsidR="00435498" w:rsidRPr="00A9652E" w:rsidRDefault="0043549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E1DA5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5AC0D652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F42720" w:rsidRPr="00EE32DF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7722DC" w:rsidRPr="00EE32DF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62342D11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06B1E1B6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669C9628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20790B" w:rsidRPr="00EE32DF">
        <w:rPr>
          <w:rFonts w:ascii="Times New Roman" w:hAnsi="Times New Roman" w:cs="Times New Roman"/>
          <w:b/>
          <w:color w:val="auto"/>
          <w:sz w:val="24"/>
          <w:szCs w:val="24"/>
        </w:rPr>
        <w:t>OW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555F3C14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89467C">
        <w:rPr>
          <w:rFonts w:ascii="Times New Roman" w:hAnsi="Times New Roman" w:cs="Times New Roman"/>
          <w:b/>
          <w:sz w:val="24"/>
          <w:szCs w:val="24"/>
        </w:rPr>
        <w:t>2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2017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133CA7" w:rsidRPr="00EE32D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B70F4" w:rsidRPr="00EE32DF">
        <w:rPr>
          <w:rFonts w:ascii="Times New Roman" w:hAnsi="Times New Roman" w:cs="Times New Roman"/>
          <w:sz w:val="24"/>
          <w:szCs w:val="24"/>
        </w:rPr>
        <w:t>.11.2017</w:t>
      </w:r>
      <w:r w:rsidR="00133CA7"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Pr="00EE32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55337E8A" w:rsidR="00C32960" w:rsidRPr="00A9652E" w:rsidRDefault="0089467C" w:rsidP="0089467C">
      <w:pPr>
        <w:pStyle w:val="Nagwek3"/>
        <w:keepNext w:val="0"/>
        <w:widowControl w:val="0"/>
        <w:numPr>
          <w:ilvl w:val="0"/>
          <w:numId w:val="0"/>
        </w:numPr>
        <w:spacing w:before="0" w:after="0" w:line="276" w:lineRule="auto"/>
        <w:ind w:left="720" w:hanging="720"/>
        <w:jc w:val="both"/>
        <w:rPr>
          <w:b/>
          <w:szCs w:val="24"/>
        </w:rPr>
      </w:pPr>
      <w:r>
        <w:rPr>
          <w:b/>
          <w:szCs w:val="24"/>
          <w:u w:val="single"/>
        </w:rPr>
        <w:t>L</w:t>
      </w:r>
      <w:r w:rsidRPr="009F053E">
        <w:rPr>
          <w:b/>
          <w:szCs w:val="24"/>
          <w:u w:val="single"/>
        </w:rPr>
        <w:t>aboratoryjne usługi badawcze</w:t>
      </w:r>
      <w:r>
        <w:rPr>
          <w:szCs w:val="24"/>
        </w:rPr>
        <w:t xml:space="preserve"> </w:t>
      </w:r>
      <w:r w:rsidR="00766C98" w:rsidRPr="00766C98">
        <w:rPr>
          <w:szCs w:val="24"/>
        </w:rPr>
        <w:t>– dalej jako „</w:t>
      </w:r>
      <w:r w:rsidR="00502F54">
        <w:rPr>
          <w:b/>
          <w:i/>
          <w:szCs w:val="24"/>
        </w:rPr>
        <w:t>Zapytanie</w:t>
      </w:r>
      <w:r w:rsidR="00766C98" w:rsidRPr="00766C98">
        <w:rPr>
          <w:b/>
          <w:i/>
          <w:szCs w:val="24"/>
        </w:rPr>
        <w:t xml:space="preserve"> ofertowe</w:t>
      </w:r>
      <w:r w:rsidR="00766C98" w:rsidRPr="00766C98">
        <w:rPr>
          <w:szCs w:val="24"/>
        </w:rPr>
        <w:t>”</w:t>
      </w:r>
      <w:r w:rsidR="00C32960" w:rsidRPr="00A9652E">
        <w:rPr>
          <w:b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13CD22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. PARAMETRY OFEROWANE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3615"/>
        <w:gridCol w:w="3101"/>
      </w:tblGrid>
      <w:tr w:rsidR="0089467C" w:rsidRPr="00A707DD" w14:paraId="56BAD53D" w14:textId="77777777" w:rsidTr="00F74340">
        <w:trPr>
          <w:trHeight w:val="1650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66A2FC14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14:paraId="15AD681B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387F894F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0FC369B4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godnie z normą</w:t>
            </w:r>
          </w:p>
        </w:tc>
      </w:tr>
      <w:tr w:rsidR="0089467C" w:rsidRPr="00A707DD" w14:paraId="3E4FD28C" w14:textId="77777777" w:rsidTr="00F74340">
        <w:trPr>
          <w:trHeight w:val="330"/>
        </w:trPr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58935D80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76D743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bakterii tlenowych,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mezofilnych</w:t>
            </w:r>
            <w:proofErr w:type="spellEnd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CDE0F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4833-2:2013-12</w:t>
            </w:r>
          </w:p>
        </w:tc>
      </w:tr>
      <w:tr w:rsidR="0089467C" w:rsidRPr="00A707DD" w14:paraId="3B1E75F2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D0A52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91ADE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 b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akterie z grupy Coli</w:t>
            </w:r>
          </w:p>
        </w:tc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4C28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4832:2007</w:t>
            </w:r>
          </w:p>
        </w:tc>
      </w:tr>
      <w:tr w:rsidR="0089467C" w:rsidRPr="00A707DD" w14:paraId="4C31232E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9F9AEF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078A6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496FC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21528-2:2005</w:t>
            </w:r>
          </w:p>
        </w:tc>
      </w:tr>
      <w:tr w:rsidR="0089467C" w:rsidRPr="00A707DD" w14:paraId="2DA7FDE6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1F6931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13293C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pleśni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1B19F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21527-2:2009</w:t>
            </w:r>
          </w:p>
        </w:tc>
      </w:tr>
      <w:tr w:rsidR="0089467C" w:rsidRPr="00A707DD" w14:paraId="3030E0A9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C431EE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BC34FB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drożdż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93987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21527-2:2009</w:t>
            </w:r>
          </w:p>
        </w:tc>
      </w:tr>
      <w:tr w:rsidR="0089467C" w:rsidRPr="00A707DD" w14:paraId="55A2CE61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78D75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6AA815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becność Salmonell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FAA8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579-1:2017-04</w:t>
            </w:r>
          </w:p>
        </w:tc>
      </w:tr>
      <w:tr w:rsidR="0089467C" w:rsidRPr="00A707DD" w14:paraId="62F34E18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D446CA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C8E46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 w:rsidRPr="007870E2"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 w:rsidRPr="007870E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7870E2"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DAD392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1290-1:1999+A1:2005</w:t>
            </w:r>
          </w:p>
        </w:tc>
      </w:tr>
      <w:tr w:rsidR="0089467C" w:rsidRPr="00A707DD" w14:paraId="442AA4F9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E88E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715066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oagulaz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dodatnich 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innych gatunków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3777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888-1:2001+A1:2004</w:t>
            </w:r>
          </w:p>
        </w:tc>
      </w:tr>
      <w:tr w:rsidR="0089467C" w:rsidRPr="00A707DD" w14:paraId="2A1D304E" w14:textId="77777777" w:rsidTr="00F74340">
        <w:trPr>
          <w:trHeight w:val="330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7CF02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cena organoleptyczna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9D3E7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tan opakowań jednostkowych, zapach, smak, konsystencja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502A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N-A-82107:1996 </w:t>
            </w:r>
          </w:p>
        </w:tc>
      </w:tr>
      <w:tr w:rsidR="0089467C" w:rsidRPr="00A707DD" w14:paraId="21F3DF7F" w14:textId="77777777" w:rsidTr="00F74340">
        <w:trPr>
          <w:trHeight w:val="330"/>
        </w:trPr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DA08" w14:textId="77777777" w:rsidR="0089467C" w:rsidRPr="00A707DD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odżywcza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03398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energetyczna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1C01D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89467C" w14:paraId="152D9B89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1CCF7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B0D5F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ęglowodan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C5535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89467C" w14:paraId="610189BE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A2FA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CF9E1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uma nasyconych kwasów tłuszczowych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B1B43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2966-1: 2015-01</w:t>
            </w:r>
          </w:p>
        </w:tc>
      </w:tr>
      <w:tr w:rsidR="0089467C" w14:paraId="7D1DDE32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4E7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AA7475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łonnik pokarmow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26B5E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OAC 991.43: 1994</w:t>
            </w:r>
          </w:p>
        </w:tc>
      </w:tr>
      <w:tr w:rsidR="0089467C" w14:paraId="5D962954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21753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A5D265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iałko (N*6,25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567A7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-116 wyd. II z dn. 30.06.2014;</w:t>
            </w:r>
          </w:p>
          <w:p w14:paraId="09E627EB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1871:2009</w:t>
            </w:r>
          </w:p>
        </w:tc>
      </w:tr>
      <w:tr w:rsidR="0089467C" w14:paraId="33B37EA6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C55E1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774D4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ukry ogółem po inwersji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9A58E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;</w:t>
            </w:r>
          </w:p>
          <w:p w14:paraId="25A12FCC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/CH/36 wyd. 1 z dnia 06.07.2016</w:t>
            </w:r>
          </w:p>
        </w:tc>
      </w:tr>
      <w:tr w:rsidR="0089467C" w14:paraId="6653E457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8278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AFF91B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piół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44D8A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14:paraId="134F5A9D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936:2000</w:t>
            </w:r>
          </w:p>
        </w:tc>
      </w:tr>
      <w:tr w:rsidR="0089467C" w14:paraId="3665676D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DD5C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17E0A6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oda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20C0F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</w:tc>
      </w:tr>
      <w:tr w:rsidR="0089467C" w14:paraId="6BD188F8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DA17A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68C034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łuszcz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26088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14:paraId="4F5E32D9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/CH/16 wyd. 1 z dnia 11.07.2011</w:t>
            </w:r>
          </w:p>
        </w:tc>
      </w:tr>
      <w:tr w:rsidR="0089467C" w14:paraId="76F24860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7FA3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AD7FA2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l (Nax2,5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64783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</w:tr>
      <w:tr w:rsidR="0089467C" w14:paraId="378BF03F" w14:textId="77777777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F7845" w14:textId="77777777" w:rsidR="0089467C" w:rsidRDefault="0089467C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45D065" w14:textId="77777777" w:rsidR="0089467C" w:rsidRPr="00A707DD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d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8B104" w14:textId="77777777" w:rsidR="0089467C" w:rsidRDefault="0089467C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-318/FAAS, wyd. 1 z dnia 27.07.2015</w:t>
            </w:r>
          </w:p>
        </w:tc>
      </w:tr>
    </w:tbl>
    <w:p w14:paraId="580477A8" w14:textId="77777777" w:rsidR="00BE5B74" w:rsidRDefault="00BE5B74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E8C7C3A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E8680A8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90280BA" w14:textId="77777777" w:rsidR="0089467C" w:rsidRDefault="0089467C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7B9C91" w14:textId="4AAFDED5" w:rsidR="00C32960" w:rsidRPr="00A9652E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42"/>
        <w:gridCol w:w="1842"/>
        <w:gridCol w:w="6"/>
        <w:gridCol w:w="1838"/>
        <w:gridCol w:w="1843"/>
        <w:gridCol w:w="1847"/>
      </w:tblGrid>
      <w:tr w:rsidR="00AF1E79" w14:paraId="0A54B016" w14:textId="77777777" w:rsidTr="006C7752">
        <w:trPr>
          <w:trHeight w:val="794"/>
        </w:trPr>
        <w:tc>
          <w:tcPr>
            <w:tcW w:w="1842" w:type="dxa"/>
          </w:tcPr>
          <w:p w14:paraId="15484FFD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842" w:type="dxa"/>
            <w:gridSpan w:val="2"/>
          </w:tcPr>
          <w:p w14:paraId="088C9BA6" w14:textId="666B1F59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56693E94" w:rsidR="006C7752" w:rsidRPr="00AF1E79" w:rsidRDefault="00AF1E79" w:rsidP="006C7752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6C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AF1E79"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695415BB" w14:textId="77777777" w:rsidTr="00AF1E79">
        <w:tc>
          <w:tcPr>
            <w:tcW w:w="1842" w:type="dxa"/>
          </w:tcPr>
          <w:p w14:paraId="6DF3FA8E" w14:textId="2F053EB9" w:rsidR="00AF1E79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E00D2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64621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C6B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65D6E1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D" w14:paraId="5D45BC31" w14:textId="77777777" w:rsidTr="00AF1E79">
        <w:tc>
          <w:tcPr>
            <w:tcW w:w="1842" w:type="dxa"/>
          </w:tcPr>
          <w:p w14:paraId="399D4E18" w14:textId="0B7B76B9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842" w:type="dxa"/>
          </w:tcPr>
          <w:p w14:paraId="62C9AEEE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E48D3D9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F4218B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2B7B920" w14:textId="77777777" w:rsidR="007B587D" w:rsidRDefault="007B587D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AF1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1A86522E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  <w:r w:rsidR="007B5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8" w:type="dxa"/>
          </w:tcPr>
          <w:p w14:paraId="7DFBC292" w14:textId="4190ADDF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53C7F209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C0789" w14:textId="77777777" w:rsidR="00C32960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0B6051" w14:textId="77777777" w:rsidR="007B587D" w:rsidRPr="00A9652E" w:rsidRDefault="007B587D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77777777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łkowity oferowany koszt realizacji zamówienia 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  <w:r w:rsidR="00C87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BFFB351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057AC059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54E9ACA6" w14:textId="290EF14B" w:rsidR="00064859" w:rsidRPr="00EE32DF" w:rsidRDefault="00064859" w:rsidP="00064859">
      <w:pPr>
        <w:tabs>
          <w:tab w:val="left" w:pos="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32DF">
        <w:rPr>
          <w:rFonts w:ascii="Times New Roman" w:hAnsi="Times New Roman" w:cs="Times New Roman"/>
          <w:b/>
          <w:color w:val="auto"/>
          <w:sz w:val="24"/>
          <w:szCs w:val="24"/>
        </w:rPr>
        <w:t>Maksymalny termin realizacji poszczególnych zamówień złożonych przez Zamawiającego wynosi …….. dni do dnia złożenia zamówienia (termin ten nie może być dłuższy niż wskazany w punkcie 7.2 Zapytania ofertowego).</w:t>
      </w:r>
    </w:p>
    <w:p w14:paraId="304B5431" w14:textId="77777777" w:rsidR="00064859" w:rsidRPr="00A9652E" w:rsidRDefault="00064859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I. OŚWIADCZENIA</w:t>
      </w:r>
    </w:p>
    <w:p w14:paraId="5131BD4B" w14:textId="77777777" w:rsidR="007B587D" w:rsidRDefault="007B587D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1AD1122E" w14:textId="77777777" w:rsidR="00A83E2D" w:rsidRPr="00A83E2D" w:rsidRDefault="00A83E2D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iż:</w:t>
      </w:r>
    </w:p>
    <w:p w14:paraId="61B330DF" w14:textId="77777777" w:rsidR="00435498" w:rsidRDefault="00435498" w:rsidP="00435498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3266C3C3" w14:textId="77777777" w:rsidR="001B141A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iniejszy formularz ofertowy stanowi integralną część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1B141A" w:rsidRPr="00A9652E">
        <w:rPr>
          <w:rFonts w:ascii="Times New Roman" w:hAnsi="Times New Roman" w:cs="Times New Roman"/>
          <w:sz w:val="24"/>
          <w:szCs w:val="24"/>
        </w:rPr>
        <w:t>apytani ofer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0E722" w14:textId="133E56F5" w:rsidR="00C32960" w:rsidRPr="00A9652E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amówienie zostanie zrealizowane do </w:t>
      </w:r>
      <w:r w:rsidR="00AB70F4" w:rsidRPr="00EE32DF">
        <w:rPr>
          <w:rFonts w:ascii="Times New Roman" w:hAnsi="Times New Roman" w:cs="Times New Roman"/>
          <w:b/>
          <w:sz w:val="24"/>
          <w:szCs w:val="24"/>
        </w:rPr>
        <w:t>30.09.2021</w:t>
      </w:r>
      <w:r w:rsidR="00AB70F4">
        <w:rPr>
          <w:rFonts w:ascii="Times New Roman" w:hAnsi="Times New Roman" w:cs="Times New Roman"/>
          <w:sz w:val="24"/>
          <w:szCs w:val="24"/>
        </w:rPr>
        <w:t xml:space="preserve"> </w:t>
      </w:r>
      <w:r w:rsidR="00C32960" w:rsidRPr="00A9652E">
        <w:rPr>
          <w:rFonts w:ascii="Times New Roman" w:hAnsi="Times New Roman" w:cs="Times New Roman"/>
          <w:sz w:val="24"/>
          <w:szCs w:val="24"/>
        </w:rPr>
        <w:t>roku</w:t>
      </w:r>
      <w:r w:rsidR="007830C2">
        <w:rPr>
          <w:rFonts w:ascii="Times New Roman" w:hAnsi="Times New Roman" w:cs="Times New Roman"/>
          <w:sz w:val="24"/>
          <w:szCs w:val="24"/>
        </w:rPr>
        <w:t xml:space="preserve"> zgodnie z harmonogramem dostaw Załącznik nr 2</w:t>
      </w:r>
      <w:r w:rsidR="006C7752">
        <w:rPr>
          <w:rFonts w:ascii="Times New Roman" w:hAnsi="Times New Roman" w:cs="Times New Roman"/>
          <w:sz w:val="24"/>
          <w:szCs w:val="24"/>
        </w:rPr>
        <w:t>;</w:t>
      </w:r>
    </w:p>
    <w:p w14:paraId="67796C35" w14:textId="77777777" w:rsidR="00C32960" w:rsidRPr="006819E9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28181814" w:rsidR="00766C98" w:rsidRPr="00AB70F4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819E9">
        <w:rPr>
          <w:rFonts w:ascii="Times New Roman" w:hAnsi="Times New Roman" w:cs="Times New Roman"/>
          <w:color w:val="auto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nie ofert zostały uwzględnione wszystkie koszty związane z realizacją zamówienia</w:t>
      </w:r>
      <w:r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 pobrania prób i transportu prób do laboratorium, koszt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zeprowadzenia badań i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starczen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rawozdań (Dokumentacji badawczej)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 xml:space="preserve">do zakładu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produkcyjnego </w:t>
      </w:r>
      <w:r w:rsidR="00AB70F4" w:rsidRPr="006819E9">
        <w:rPr>
          <w:rFonts w:ascii="Times New Roman" w:hAnsi="Times New Roman" w:cs="Times New Roman"/>
          <w:color w:val="auto"/>
          <w:sz w:val="24"/>
          <w:szCs w:val="24"/>
        </w:rPr>
        <w:t>U Jędru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 xml:space="preserve">sia 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 xml:space="preserve">sp. z o.o. </w:t>
      </w:r>
      <w:r w:rsidR="006819E9">
        <w:rPr>
          <w:rFonts w:ascii="Times New Roman" w:hAnsi="Times New Roman" w:cs="Times New Roman"/>
          <w:color w:val="auto"/>
          <w:sz w:val="24"/>
          <w:szCs w:val="24"/>
        </w:rPr>
        <w:t>Morawica 306, 32-060 Liszki</w:t>
      </w:r>
      <w:r w:rsidR="006C775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0EB7D36" w14:textId="4119A6E6" w:rsidR="00502F54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6C7752">
        <w:rPr>
          <w:rFonts w:ascii="Times New Roman" w:hAnsi="Times New Roman" w:cs="Times New Roman"/>
          <w:sz w:val="24"/>
          <w:szCs w:val="24"/>
        </w:rPr>
        <w:t>apytania ofertowego;</w:t>
      </w:r>
    </w:p>
    <w:p w14:paraId="652F3045" w14:textId="4EA78C62" w:rsidR="00C32960" w:rsidRPr="00A9652E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2960" w:rsidRPr="00A9652E">
        <w:rPr>
          <w:rFonts w:ascii="Times New Roman" w:hAnsi="Times New Roman" w:cs="Times New Roman"/>
          <w:sz w:val="24"/>
          <w:szCs w:val="24"/>
        </w:rPr>
        <w:t>kładając ofertę akceptuj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postanowienia i wymagania </w:t>
      </w:r>
      <w:r w:rsidR="006C7752">
        <w:rPr>
          <w:rFonts w:ascii="Times New Roman" w:hAnsi="Times New Roman" w:cs="Times New Roman"/>
          <w:sz w:val="24"/>
          <w:szCs w:val="24"/>
        </w:rPr>
        <w:t>postawione Zapytaniem ofertowym;</w:t>
      </w:r>
    </w:p>
    <w:p w14:paraId="5E5BB4FC" w14:textId="38E843A6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zapozna</w:t>
      </w:r>
      <w:r w:rsidR="00766C98">
        <w:rPr>
          <w:rFonts w:ascii="Times New Roman" w:hAnsi="Times New Roman" w:cs="Times New Roman"/>
          <w:sz w:val="24"/>
          <w:szCs w:val="24"/>
        </w:rPr>
        <w:t>ł</w:t>
      </w:r>
      <w:r w:rsidRPr="00A9652E">
        <w:rPr>
          <w:rFonts w:ascii="Times New Roman" w:hAnsi="Times New Roman" w:cs="Times New Roman"/>
          <w:sz w:val="24"/>
          <w:szCs w:val="24"/>
        </w:rPr>
        <w:t xml:space="preserve"> się z opisem przedmiotu zamówienia </w:t>
      </w:r>
      <w:r w:rsidR="006C7752">
        <w:rPr>
          <w:rFonts w:ascii="Times New Roman" w:hAnsi="Times New Roman" w:cs="Times New Roman"/>
          <w:sz w:val="24"/>
          <w:szCs w:val="24"/>
        </w:rPr>
        <w:t>i nie wnosi do niego zastrzeżeń;</w:t>
      </w:r>
    </w:p>
    <w:p w14:paraId="7F3B1EC1" w14:textId="130DA31B" w:rsidR="001B141A" w:rsidRPr="00A9652E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jest w stanie zrealizować zamówienie zgodnie</w:t>
      </w:r>
      <w:r w:rsidR="006C7752">
        <w:rPr>
          <w:rFonts w:ascii="Times New Roman" w:hAnsi="Times New Roman" w:cs="Times New Roman"/>
          <w:sz w:val="24"/>
          <w:szCs w:val="24"/>
        </w:rPr>
        <w:t xml:space="preserve"> z opisem przedmiotu zamówienia;</w:t>
      </w:r>
    </w:p>
    <w:p w14:paraId="1A17D1F2" w14:textId="3D919818" w:rsidR="00C32960" w:rsidRP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w przypadku wyboru </w:t>
      </w:r>
      <w:r>
        <w:rPr>
          <w:rFonts w:ascii="Times New Roman" w:hAnsi="Times New Roman" w:cs="Times New Roman"/>
          <w:sz w:val="24"/>
          <w:szCs w:val="24"/>
        </w:rPr>
        <w:t>jego</w:t>
      </w:r>
      <w:r w:rsidRPr="00A9652E">
        <w:rPr>
          <w:rFonts w:ascii="Times New Roman" w:hAnsi="Times New Roman" w:cs="Times New Roman"/>
          <w:sz w:val="24"/>
          <w:szCs w:val="24"/>
        </w:rPr>
        <w:t xml:space="preserve"> oferty za najkorzystniejs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6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A9652E">
        <w:rPr>
          <w:rFonts w:ascii="Times New Roman" w:hAnsi="Times New Roman" w:cs="Times New Roman"/>
          <w:sz w:val="24"/>
          <w:szCs w:val="24"/>
        </w:rPr>
        <w:t xml:space="preserve">w </w:t>
      </w:r>
      <w:r w:rsidR="00502F54">
        <w:rPr>
          <w:rFonts w:ascii="Times New Roman" w:hAnsi="Times New Roman" w:cs="Times New Roman"/>
          <w:sz w:val="24"/>
          <w:szCs w:val="24"/>
        </w:rPr>
        <w:t>Z</w:t>
      </w:r>
      <w:r w:rsidR="00C32960" w:rsidRPr="00A9652E">
        <w:rPr>
          <w:rFonts w:ascii="Times New Roman" w:hAnsi="Times New Roman" w:cs="Times New Roman"/>
          <w:sz w:val="24"/>
          <w:szCs w:val="24"/>
        </w:rPr>
        <w:t>apytani</w:t>
      </w:r>
      <w:r w:rsidR="001B141A" w:rsidRPr="00A9652E">
        <w:rPr>
          <w:rFonts w:ascii="Times New Roman" w:hAnsi="Times New Roman" w:cs="Times New Roman"/>
          <w:sz w:val="24"/>
          <w:szCs w:val="24"/>
        </w:rPr>
        <w:t>u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ofertowym, w terminie i miejsc</w:t>
      </w:r>
      <w:r w:rsidR="006C7752">
        <w:rPr>
          <w:rFonts w:ascii="Times New Roman" w:hAnsi="Times New Roman" w:cs="Times New Roman"/>
          <w:sz w:val="24"/>
          <w:szCs w:val="24"/>
        </w:rPr>
        <w:t>u wskazanym przez Zamawiającego;</w:t>
      </w:r>
    </w:p>
    <w:p w14:paraId="1EDDDFE5" w14:textId="2CF3778E" w:rsidR="00C32960" w:rsidRPr="00A9652E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lastRenderedPageBreak/>
        <w:t xml:space="preserve">wszystkie informacje zamieszczone w </w:t>
      </w:r>
      <w:r w:rsidR="001B141A" w:rsidRPr="00A9652E">
        <w:rPr>
          <w:rFonts w:ascii="Times New Roman" w:hAnsi="Times New Roman" w:cs="Times New Roman"/>
          <w:sz w:val="24"/>
          <w:szCs w:val="24"/>
        </w:rPr>
        <w:t>niniejszej o</w:t>
      </w:r>
      <w:r w:rsidR="006C7752">
        <w:rPr>
          <w:rFonts w:ascii="Times New Roman" w:hAnsi="Times New Roman" w:cs="Times New Roman"/>
          <w:sz w:val="24"/>
          <w:szCs w:val="24"/>
        </w:rPr>
        <w:t>fercie są aktualne i prawdziwe;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652E">
        <w:rPr>
          <w:rFonts w:ascii="Times New Roman" w:hAnsi="Times New Roman" w:cs="Times New Roman"/>
          <w:sz w:val="24"/>
          <w:szCs w:val="24"/>
        </w:rPr>
        <w:t xml:space="preserve">szelkie załączniki stanowią integralną część niniejszego formularza ofertowego. </w:t>
      </w:r>
    </w:p>
    <w:p w14:paraId="2B2D8633" w14:textId="77777777"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14:paraId="0C822746" w14:textId="77777777" w:rsidR="00C32960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37D177" w14:textId="77777777" w:rsidR="007B587D" w:rsidRPr="00A9652E" w:rsidRDefault="007B587D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60963BB9" w14:textId="77777777"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74B448" w14:textId="046BBFAA" w:rsidR="00C32960" w:rsidRPr="00A9652E" w:rsidRDefault="00C32960" w:rsidP="00C709B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14:paraId="6F350333" w14:textId="77777777" w:rsidR="00F55CC8" w:rsidRDefault="00F55CC8">
      <w:pPr>
        <w:rPr>
          <w:rFonts w:ascii="Times New Roman" w:hAnsi="Times New Roman" w:cs="Times New Roman"/>
          <w:sz w:val="24"/>
          <w:szCs w:val="24"/>
        </w:rPr>
      </w:pPr>
    </w:p>
    <w:p w14:paraId="5FC89B95" w14:textId="77777777" w:rsidR="00A9652E" w:rsidRDefault="00A9652E">
      <w:pPr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28944E59" w14:textId="77777777" w:rsidR="00C709B6" w:rsidRPr="00AF1E79" w:rsidRDefault="00A9652E" w:rsidP="00C709B6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</w:p>
    <w:p w14:paraId="5C8E6B0C" w14:textId="77777777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F55C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BB010C" w16cid:durableId="1DAC1E60"/>
  <w16cid:commentId w16cid:paraId="3523DFAF" w16cid:durableId="1DAC1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40869" w14:textId="77777777" w:rsidR="00EA355A" w:rsidRDefault="00EA355A" w:rsidP="001B141A">
      <w:pPr>
        <w:spacing w:after="0" w:line="240" w:lineRule="auto"/>
      </w:pPr>
      <w:r>
        <w:separator/>
      </w:r>
    </w:p>
  </w:endnote>
  <w:endnote w:type="continuationSeparator" w:id="0">
    <w:p w14:paraId="3CB87B94" w14:textId="77777777" w:rsidR="00EA355A" w:rsidRDefault="00EA355A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DFA4E" w14:textId="77777777" w:rsidR="00EA355A" w:rsidRDefault="00EA355A" w:rsidP="001B141A">
      <w:pPr>
        <w:spacing w:after="0" w:line="240" w:lineRule="auto"/>
      </w:pPr>
      <w:r>
        <w:separator/>
      </w:r>
    </w:p>
  </w:footnote>
  <w:footnote w:type="continuationSeparator" w:id="0">
    <w:p w14:paraId="64BDE67F" w14:textId="77777777" w:rsidR="00EA355A" w:rsidRDefault="00EA355A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565B16A7"/>
    <w:multiLevelType w:val="hybridMultilevel"/>
    <w:tmpl w:val="5E5ED37A"/>
    <w:lvl w:ilvl="0" w:tplc="87E6E96E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75C66FDB"/>
    <w:multiLevelType w:val="multilevel"/>
    <w:tmpl w:val="8E78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1233"/>
    <w:rsid w:val="00063A16"/>
    <w:rsid w:val="00064859"/>
    <w:rsid w:val="00085240"/>
    <w:rsid w:val="00086E17"/>
    <w:rsid w:val="000876A3"/>
    <w:rsid w:val="00091C06"/>
    <w:rsid w:val="00092496"/>
    <w:rsid w:val="0009675F"/>
    <w:rsid w:val="000A0F5E"/>
    <w:rsid w:val="000A3B98"/>
    <w:rsid w:val="000B5391"/>
    <w:rsid w:val="000B706F"/>
    <w:rsid w:val="000C00D0"/>
    <w:rsid w:val="000C1C9E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3CA7"/>
    <w:rsid w:val="00134953"/>
    <w:rsid w:val="00142598"/>
    <w:rsid w:val="001465E7"/>
    <w:rsid w:val="00150DAF"/>
    <w:rsid w:val="00151FD0"/>
    <w:rsid w:val="00152541"/>
    <w:rsid w:val="00152F12"/>
    <w:rsid w:val="00154A17"/>
    <w:rsid w:val="00156270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6848"/>
    <w:rsid w:val="001C04B2"/>
    <w:rsid w:val="001C38F6"/>
    <w:rsid w:val="001C7AC1"/>
    <w:rsid w:val="001D2437"/>
    <w:rsid w:val="001D35AD"/>
    <w:rsid w:val="001D6332"/>
    <w:rsid w:val="001E14DF"/>
    <w:rsid w:val="001E5DCD"/>
    <w:rsid w:val="001F629E"/>
    <w:rsid w:val="00202B71"/>
    <w:rsid w:val="00202DB5"/>
    <w:rsid w:val="002040B9"/>
    <w:rsid w:val="0020790B"/>
    <w:rsid w:val="00210C31"/>
    <w:rsid w:val="00212542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A7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70435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4F7943"/>
    <w:rsid w:val="00502F54"/>
    <w:rsid w:val="005049CB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80936"/>
    <w:rsid w:val="00590BFC"/>
    <w:rsid w:val="00593292"/>
    <w:rsid w:val="00593313"/>
    <w:rsid w:val="00596B47"/>
    <w:rsid w:val="005A1E1E"/>
    <w:rsid w:val="005A5279"/>
    <w:rsid w:val="005B0AD2"/>
    <w:rsid w:val="005B6089"/>
    <w:rsid w:val="005B78C7"/>
    <w:rsid w:val="005C14C4"/>
    <w:rsid w:val="005C1623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15F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C7752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22DC"/>
    <w:rsid w:val="00774D4A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87D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700"/>
    <w:rsid w:val="00887DC5"/>
    <w:rsid w:val="0089467C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4E4A"/>
    <w:rsid w:val="008D5437"/>
    <w:rsid w:val="008E2911"/>
    <w:rsid w:val="008E617A"/>
    <w:rsid w:val="008E6CC3"/>
    <w:rsid w:val="008F0866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1168"/>
    <w:rsid w:val="009413B6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919EB"/>
    <w:rsid w:val="009A28D9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22372"/>
    <w:rsid w:val="00A2284C"/>
    <w:rsid w:val="00A27ADC"/>
    <w:rsid w:val="00A4598B"/>
    <w:rsid w:val="00A463F5"/>
    <w:rsid w:val="00A51536"/>
    <w:rsid w:val="00A5292E"/>
    <w:rsid w:val="00A53BFB"/>
    <w:rsid w:val="00A56DA6"/>
    <w:rsid w:val="00A57C37"/>
    <w:rsid w:val="00A62A65"/>
    <w:rsid w:val="00A63EED"/>
    <w:rsid w:val="00A66470"/>
    <w:rsid w:val="00A70868"/>
    <w:rsid w:val="00A772C6"/>
    <w:rsid w:val="00A779EA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202C"/>
    <w:rsid w:val="00B16D4A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5BBA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E3065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9614B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43DE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55ED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355A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E32DF"/>
    <w:rsid w:val="00EF2027"/>
    <w:rsid w:val="00EF4B96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2720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67C"/>
    <w:pPr>
      <w:keepNext/>
      <w:numPr>
        <w:numId w:val="5"/>
      </w:numPr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9467C"/>
    <w:pPr>
      <w:keepNext/>
      <w:numPr>
        <w:ilvl w:val="1"/>
        <w:numId w:val="5"/>
      </w:numPr>
      <w:tabs>
        <w:tab w:val="left" w:pos="709"/>
      </w:tabs>
      <w:spacing w:before="120" w:after="240" w:line="240" w:lineRule="auto"/>
      <w:jc w:val="left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9467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9467C"/>
    <w:pPr>
      <w:keepNext/>
      <w:numPr>
        <w:ilvl w:val="3"/>
        <w:numId w:val="5"/>
      </w:numPr>
      <w:tabs>
        <w:tab w:val="left" w:pos="709"/>
      </w:tabs>
      <w:spacing w:before="120" w:after="120" w:line="240" w:lineRule="auto"/>
      <w:jc w:val="left"/>
      <w:outlineLvl w:val="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9467C"/>
    <w:pPr>
      <w:keepNext/>
      <w:numPr>
        <w:ilvl w:val="4"/>
        <w:numId w:val="5"/>
      </w:numPr>
      <w:tabs>
        <w:tab w:val="left" w:pos="1418"/>
      </w:tabs>
      <w:spacing w:before="60" w:after="0" w:line="240" w:lineRule="auto"/>
      <w:jc w:val="left"/>
      <w:outlineLvl w:val="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89467C"/>
    <w:pPr>
      <w:keepNext/>
      <w:numPr>
        <w:ilvl w:val="5"/>
        <w:numId w:val="5"/>
      </w:numPr>
      <w:spacing w:before="60" w:after="0" w:line="240" w:lineRule="auto"/>
      <w:jc w:val="left"/>
      <w:outlineLvl w:val="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89467C"/>
    <w:pPr>
      <w:keepNext/>
      <w:numPr>
        <w:ilvl w:val="6"/>
        <w:numId w:val="5"/>
      </w:numPr>
      <w:spacing w:before="60" w:after="0" w:line="240" w:lineRule="auto"/>
      <w:jc w:val="left"/>
      <w:outlineLvl w:val="6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89467C"/>
    <w:pPr>
      <w:keepNext/>
      <w:numPr>
        <w:ilvl w:val="7"/>
        <w:numId w:val="5"/>
      </w:numPr>
      <w:spacing w:before="60" w:after="0" w:line="240" w:lineRule="auto"/>
      <w:jc w:val="left"/>
      <w:outlineLvl w:val="7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89467C"/>
    <w:pPr>
      <w:keepNext/>
      <w:numPr>
        <w:ilvl w:val="8"/>
        <w:numId w:val="5"/>
      </w:numPr>
      <w:spacing w:before="60" w:after="0" w:line="240" w:lineRule="auto"/>
      <w:jc w:val="left"/>
      <w:outlineLvl w:val="8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9467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6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6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9467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9467C"/>
    <w:rPr>
      <w:rFonts w:ascii="Times New Roman" w:eastAsia="Times New Roman" w:hAnsi="Times New Roman" w:cs="Times New Roman"/>
      <w:i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7EAE-4AE1-4551-93DC-FFF16D14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z</cp:lastModifiedBy>
  <cp:revision>2</cp:revision>
  <dcterms:created xsi:type="dcterms:W3CDTF">2017-11-16T12:47:00Z</dcterms:created>
  <dcterms:modified xsi:type="dcterms:W3CDTF">2017-11-16T12:47:00Z</dcterms:modified>
</cp:coreProperties>
</file>